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73CD" w14:textId="210D3988" w:rsidR="0015016B" w:rsidRPr="00EF78BF" w:rsidRDefault="00B95D4F" w:rsidP="00A44F5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 wp14:anchorId="366C4FD1" wp14:editId="31E1086E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EF78BF">
        <w:rPr>
          <w:rFonts w:ascii="Times New Roman" w:hAnsi="Times New Roman"/>
          <w:b/>
          <w:bCs/>
          <w:sz w:val="24"/>
          <w:szCs w:val="24"/>
        </w:rPr>
        <w:t>UNIWERSYTET KAZIMIERZA WIELKIEGO</w:t>
      </w:r>
    </w:p>
    <w:p w14:paraId="28967CFB" w14:textId="77777777" w:rsidR="0015016B" w:rsidRPr="00EF78BF" w:rsidRDefault="0015016B" w:rsidP="00A44F5B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b/>
          <w:bCs/>
          <w:sz w:val="24"/>
          <w:szCs w:val="24"/>
        </w:rPr>
        <w:t>W BYDGOSZCZY</w:t>
      </w:r>
    </w:p>
    <w:p w14:paraId="30456640" w14:textId="77777777" w:rsidR="0015016B" w:rsidRPr="00EF78BF" w:rsidRDefault="0015016B" w:rsidP="00A44F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ul. Chodkiewicza 30, 85 – 064 Bydgoszcz, tel. 052 341 91 00 fax. 052 360 82 06</w:t>
      </w:r>
    </w:p>
    <w:p w14:paraId="7170808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NIP 5542647568 REGON 340057695</w:t>
      </w:r>
    </w:p>
    <w:p w14:paraId="03FF049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www.ukw.edu.pl</w:t>
      </w:r>
    </w:p>
    <w:p w14:paraId="695F2CEE" w14:textId="77777777" w:rsidR="00A8669C" w:rsidRPr="00EF78BF" w:rsidRDefault="00A8669C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4B82C7" w14:textId="77777777" w:rsidR="00783142" w:rsidRPr="00EF78BF" w:rsidRDefault="00783142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E4B761" w14:textId="77777777" w:rsidR="005072DD" w:rsidRPr="00EF78BF" w:rsidRDefault="005072DD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numer postępowania: </w:t>
      </w:r>
      <w:r w:rsidRPr="00EF78BF">
        <w:rPr>
          <w:rFonts w:ascii="Times New Roman" w:hAnsi="Times New Roman"/>
          <w:color w:val="000000"/>
          <w:sz w:val="24"/>
          <w:szCs w:val="24"/>
        </w:rPr>
        <w:t>UKW/DZP-281-</w:t>
      </w:r>
      <w:r w:rsidR="001F5534" w:rsidRPr="00EF78BF">
        <w:rPr>
          <w:rFonts w:ascii="Times New Roman" w:hAnsi="Times New Roman"/>
          <w:color w:val="000000"/>
          <w:sz w:val="24"/>
          <w:szCs w:val="24"/>
        </w:rPr>
        <w:t>D-</w:t>
      </w:r>
      <w:r w:rsidR="00EF78BF" w:rsidRPr="00EF78BF">
        <w:rPr>
          <w:rFonts w:ascii="Times New Roman" w:hAnsi="Times New Roman"/>
          <w:color w:val="000000"/>
          <w:sz w:val="24"/>
          <w:szCs w:val="24"/>
        </w:rPr>
        <w:t>49</w:t>
      </w:r>
      <w:r w:rsidRPr="00EF78BF">
        <w:rPr>
          <w:rFonts w:ascii="Times New Roman" w:hAnsi="Times New Roman"/>
          <w:color w:val="000000"/>
          <w:sz w:val="24"/>
          <w:szCs w:val="24"/>
        </w:rPr>
        <w:t>/202</w:t>
      </w:r>
      <w:r w:rsidR="003C35BA" w:rsidRPr="00EF78BF">
        <w:rPr>
          <w:rFonts w:ascii="Times New Roman" w:hAnsi="Times New Roman"/>
          <w:color w:val="000000"/>
          <w:sz w:val="24"/>
          <w:szCs w:val="24"/>
        </w:rPr>
        <w:t>2</w:t>
      </w:r>
    </w:p>
    <w:p w14:paraId="1B5BC8BA" w14:textId="77777777" w:rsidR="00851480" w:rsidRPr="00EF78BF" w:rsidRDefault="00851480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3052CC" w14:textId="77777777" w:rsidR="00977C58" w:rsidRPr="00EF78BF" w:rsidRDefault="00977C58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E51607" w14:textId="77777777" w:rsidR="004146D9" w:rsidRPr="00EF78BF" w:rsidRDefault="00243A74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color w:val="000000"/>
          <w:sz w:val="24"/>
          <w:szCs w:val="24"/>
        </w:rPr>
        <w:t xml:space="preserve">Bydgoszcz, </w:t>
      </w:r>
      <w:r w:rsidR="00BA10C3" w:rsidRPr="00EF78BF">
        <w:rPr>
          <w:rFonts w:ascii="Times New Roman" w:hAnsi="Times New Roman"/>
          <w:color w:val="000000"/>
          <w:sz w:val="24"/>
          <w:szCs w:val="24"/>
        </w:rPr>
        <w:t>1</w:t>
      </w:r>
      <w:r w:rsidR="00EF78BF" w:rsidRPr="00EF78BF">
        <w:rPr>
          <w:rFonts w:ascii="Times New Roman" w:hAnsi="Times New Roman"/>
          <w:color w:val="000000"/>
          <w:sz w:val="24"/>
          <w:szCs w:val="24"/>
        </w:rPr>
        <w:t>4.10</w:t>
      </w:r>
      <w:r w:rsidR="00BA10C3" w:rsidRPr="00EF78BF">
        <w:rPr>
          <w:rFonts w:ascii="Times New Roman" w:hAnsi="Times New Roman"/>
          <w:color w:val="000000"/>
          <w:sz w:val="24"/>
          <w:szCs w:val="24"/>
        </w:rPr>
        <w:t>.2022</w:t>
      </w:r>
      <w:r w:rsidRPr="00EF78BF">
        <w:rPr>
          <w:rFonts w:ascii="Times New Roman" w:hAnsi="Times New Roman"/>
          <w:color w:val="000000"/>
          <w:sz w:val="24"/>
          <w:szCs w:val="24"/>
        </w:rPr>
        <w:t>r.</w:t>
      </w:r>
    </w:p>
    <w:p w14:paraId="2A8AF40B" w14:textId="77777777" w:rsidR="002D509D" w:rsidRPr="00EF78BF" w:rsidRDefault="002D509D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FC11A3F" w14:textId="77777777" w:rsidR="00A44F5B" w:rsidRPr="00EF78BF" w:rsidRDefault="00A44F5B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E18AAF8" w14:textId="77777777" w:rsidR="0015016B" w:rsidRPr="00EF78BF" w:rsidRDefault="004146D9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 wszystkich zainteresowanych</w:t>
      </w:r>
    </w:p>
    <w:p w14:paraId="3363BBE5" w14:textId="77777777" w:rsidR="0005550C" w:rsidRPr="00EF78BF" w:rsidRDefault="0005550C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2C04D4" w14:textId="77777777" w:rsidR="00A44F5B" w:rsidRPr="00EF78BF" w:rsidRDefault="00A44F5B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C1FB2D" w14:textId="77777777" w:rsidR="00977C58" w:rsidRPr="00EF78BF" w:rsidRDefault="005072DD" w:rsidP="00EF78BF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4146D9" w:rsidRPr="00EF78BF">
        <w:rPr>
          <w:rFonts w:ascii="Times New Roman" w:hAnsi="Times New Roman"/>
          <w:b/>
          <w:bCs/>
          <w:color w:val="000000"/>
          <w:sz w:val="24"/>
          <w:szCs w:val="24"/>
        </w:rPr>
        <w:t>otyczy:</w:t>
      </w:r>
      <w:r w:rsidR="004146D9" w:rsidRPr="00EF78BF">
        <w:rPr>
          <w:rFonts w:ascii="Times New Roman" w:hAnsi="Times New Roman"/>
          <w:color w:val="000000"/>
          <w:sz w:val="24"/>
          <w:szCs w:val="24"/>
        </w:rPr>
        <w:t xml:space="preserve"> postępowania o udzielenie zamówienia publicznego pn. </w:t>
      </w:r>
      <w:r w:rsidR="00CB2154" w:rsidRPr="00EF78BF">
        <w:rPr>
          <w:rFonts w:ascii="Times New Roman" w:hAnsi="Times New Roman"/>
          <w:color w:val="000000"/>
          <w:sz w:val="24"/>
          <w:szCs w:val="24"/>
        </w:rPr>
        <w:t>„</w:t>
      </w:r>
      <w:r w:rsidR="00EF78BF" w:rsidRPr="00EF78BF">
        <w:rPr>
          <w:rFonts w:ascii="Times New Roman" w:hAnsi="Times New Roman"/>
          <w:color w:val="000000"/>
          <w:sz w:val="24"/>
          <w:szCs w:val="24"/>
        </w:rPr>
        <w:t>S</w:t>
      </w:r>
      <w:r w:rsidR="00EF78BF" w:rsidRPr="00EF78BF">
        <w:rPr>
          <w:rFonts w:ascii="Times New Roman" w:hAnsi="Times New Roman"/>
          <w:i/>
          <w:iCs/>
          <w:sz w:val="24"/>
          <w:szCs w:val="24"/>
        </w:rPr>
        <w:t xml:space="preserve">ukcesywna dostawa materiałów budowlanych </w:t>
      </w:r>
      <w:r w:rsidR="00EF78BF" w:rsidRPr="00EF78BF">
        <w:rPr>
          <w:rFonts w:ascii="Times New Roman" w:hAnsi="Times New Roman"/>
          <w:i/>
          <w:sz w:val="24"/>
          <w:szCs w:val="24"/>
        </w:rPr>
        <w:t>na potrzeby U</w:t>
      </w:r>
      <w:r w:rsidR="00EF78BF">
        <w:rPr>
          <w:rFonts w:ascii="Times New Roman" w:hAnsi="Times New Roman"/>
          <w:i/>
          <w:sz w:val="24"/>
          <w:szCs w:val="24"/>
        </w:rPr>
        <w:t>niwersytetu Kazimierza Wielkiego w Bydgoszczy”</w:t>
      </w:r>
    </w:p>
    <w:p w14:paraId="67CDD618" w14:textId="77777777" w:rsidR="00EF78BF" w:rsidRDefault="00EF78BF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9B5486" w14:textId="77777777" w:rsidR="00D06D84" w:rsidRPr="00EF78BF" w:rsidRDefault="004146D9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INFORMACJA</w:t>
      </w:r>
      <w:r w:rsidR="00D06D84"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806718C" w14:textId="77777777" w:rsidR="00BA10C3" w:rsidRPr="00EF78BF" w:rsidRDefault="004146D9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O </w:t>
      </w:r>
      <w:r w:rsidR="00BA10C3" w:rsidRPr="00EF78BF">
        <w:rPr>
          <w:rFonts w:ascii="Times New Roman" w:hAnsi="Times New Roman"/>
          <w:b/>
          <w:bCs/>
          <w:color w:val="000000"/>
          <w:sz w:val="24"/>
          <w:szCs w:val="24"/>
        </w:rPr>
        <w:t>UNIEWAŻNIENIU POSTĘPOWANIA</w:t>
      </w:r>
    </w:p>
    <w:p w14:paraId="7A3ECBAB" w14:textId="77777777" w:rsidR="00BA10C3" w:rsidRPr="00EF78BF" w:rsidRDefault="00BA10C3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847B8" w14:textId="77777777" w:rsidR="00977C58" w:rsidRPr="00EF78BF" w:rsidRDefault="00977C58" w:rsidP="00977C58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hanging="284"/>
        <w:jc w:val="both"/>
        <w:rPr>
          <w:rFonts w:ascii="Times New Roman" w:hAnsi="Times New Roman"/>
          <w:bCs/>
          <w:sz w:val="24"/>
          <w:szCs w:val="24"/>
        </w:rPr>
      </w:pPr>
      <w:r w:rsidRPr="00EF78BF">
        <w:rPr>
          <w:rFonts w:ascii="Times New Roman" w:hAnsi="Times New Roman"/>
          <w:b/>
          <w:bCs/>
          <w:sz w:val="24"/>
          <w:szCs w:val="24"/>
        </w:rPr>
        <w:t>I</w:t>
      </w:r>
      <w:r w:rsidRPr="00EF78BF">
        <w:rPr>
          <w:rFonts w:ascii="Times New Roman" w:hAnsi="Times New Roman"/>
          <w:bCs/>
          <w:sz w:val="24"/>
          <w:szCs w:val="24"/>
        </w:rPr>
        <w:t xml:space="preserve"> Działając na podstawie z art. 260 ustawy z dnia 11 września 2019 r. – Prawo zamówień publicznych (Dz.U. z 20</w:t>
      </w:r>
      <w:r w:rsidR="00EF78BF" w:rsidRPr="00EF78BF">
        <w:rPr>
          <w:rFonts w:ascii="Times New Roman" w:hAnsi="Times New Roman"/>
          <w:bCs/>
          <w:sz w:val="24"/>
          <w:szCs w:val="24"/>
        </w:rPr>
        <w:t>22</w:t>
      </w:r>
      <w:r w:rsidRPr="00EF78BF">
        <w:rPr>
          <w:rFonts w:ascii="Times New Roman" w:hAnsi="Times New Roman"/>
          <w:bCs/>
          <w:sz w:val="24"/>
          <w:szCs w:val="24"/>
        </w:rPr>
        <w:t xml:space="preserve">r. poz. </w:t>
      </w:r>
      <w:r w:rsidR="00EF78BF" w:rsidRPr="00EF78BF">
        <w:rPr>
          <w:rFonts w:ascii="Times New Roman" w:hAnsi="Times New Roman"/>
          <w:bCs/>
          <w:sz w:val="24"/>
          <w:szCs w:val="24"/>
        </w:rPr>
        <w:t>1710</w:t>
      </w:r>
      <w:r w:rsidRPr="00EF78BF">
        <w:rPr>
          <w:rFonts w:ascii="Times New Roman" w:hAnsi="Times New Roman"/>
          <w:bCs/>
          <w:sz w:val="24"/>
          <w:szCs w:val="24"/>
        </w:rPr>
        <w:t xml:space="preserve"> ze zm.; zwana dalej: PZP), Zamawiający zawiadamia równocześnie wszystkich Wykonawców o unieważnieniu postępowania o udzielenie zamówienia publicznego:</w:t>
      </w:r>
    </w:p>
    <w:p w14:paraId="7C844D8F" w14:textId="77777777" w:rsidR="00977C58" w:rsidRPr="00EF78BF" w:rsidRDefault="00977C58" w:rsidP="00977C58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0607B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prawne:</w:t>
      </w:r>
    </w:p>
    <w:p w14:paraId="75A2407F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Art. 255 pkt. 1 PZP</w:t>
      </w:r>
    </w:p>
    <w:p w14:paraId="6C91450A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C12890C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faktyczne:</w:t>
      </w:r>
    </w:p>
    <w:p w14:paraId="0E2040F1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Do terminu wyznaczonego na składanie ofert, tj. do dn</w:t>
      </w:r>
      <w:r w:rsidR="00D05512" w:rsidRPr="00EF78BF">
        <w:rPr>
          <w:rFonts w:ascii="Times New Roman" w:hAnsi="Times New Roman"/>
          <w:sz w:val="24"/>
          <w:szCs w:val="24"/>
        </w:rPr>
        <w:t>ia</w:t>
      </w:r>
      <w:r w:rsidRPr="00EF78BF">
        <w:rPr>
          <w:rFonts w:ascii="Times New Roman" w:hAnsi="Times New Roman"/>
          <w:sz w:val="24"/>
          <w:szCs w:val="24"/>
        </w:rPr>
        <w:t xml:space="preserve"> 1</w:t>
      </w:r>
      <w:r w:rsidR="00EF78BF" w:rsidRPr="00EF78BF">
        <w:rPr>
          <w:rFonts w:ascii="Times New Roman" w:hAnsi="Times New Roman"/>
          <w:sz w:val="24"/>
          <w:szCs w:val="24"/>
        </w:rPr>
        <w:t>4.10</w:t>
      </w:r>
      <w:r w:rsidRPr="00EF78BF">
        <w:rPr>
          <w:rFonts w:ascii="Times New Roman" w:hAnsi="Times New Roman"/>
          <w:sz w:val="24"/>
          <w:szCs w:val="24"/>
        </w:rPr>
        <w:t>.2022</w:t>
      </w:r>
      <w:r w:rsidR="00D05512" w:rsidRPr="00EF78BF">
        <w:rPr>
          <w:rFonts w:ascii="Times New Roman" w:hAnsi="Times New Roman"/>
          <w:sz w:val="24"/>
          <w:szCs w:val="24"/>
        </w:rPr>
        <w:t>r.</w:t>
      </w:r>
      <w:r w:rsidRPr="00EF78BF">
        <w:rPr>
          <w:rFonts w:ascii="Times New Roman" w:hAnsi="Times New Roman"/>
          <w:sz w:val="24"/>
          <w:szCs w:val="24"/>
        </w:rPr>
        <w:t xml:space="preserve"> do godz. 10:00 nie wpłynęła żadna oferta. </w:t>
      </w:r>
    </w:p>
    <w:p w14:paraId="06681E2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359149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77793C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172DC38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E774011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t xml:space="preserve"> Kanclerz UKW</w:t>
      </w:r>
    </w:p>
    <w:p w14:paraId="0FE178FC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br/>
        <w:t xml:space="preserve">mgr </w:t>
      </w:r>
      <w:r w:rsidR="00EF78BF" w:rsidRPr="00EF78BF">
        <w:rPr>
          <w:rFonts w:ascii="Times New Roman" w:hAnsi="Times New Roman"/>
          <w:i/>
          <w:sz w:val="24"/>
          <w:szCs w:val="24"/>
        </w:rPr>
        <w:t>Renata Malak</w:t>
      </w:r>
    </w:p>
    <w:p w14:paraId="57EB26D9" w14:textId="77777777" w:rsidR="00977C58" w:rsidRPr="00EF78BF" w:rsidRDefault="00977C58" w:rsidP="00977C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3E41B9" w14:textId="77777777" w:rsidR="00977C58" w:rsidRPr="00EF78BF" w:rsidRDefault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sectPr w:rsidR="00977C58" w:rsidRPr="00EF78BF" w:rsidSect="00A44F5B">
      <w:footerReference w:type="default" r:id="rId8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0BA6" w14:textId="77777777" w:rsidR="001A4618" w:rsidRDefault="001A4618">
      <w:pPr>
        <w:spacing w:after="0" w:line="240" w:lineRule="auto"/>
      </w:pPr>
      <w:r>
        <w:separator/>
      </w:r>
    </w:p>
  </w:endnote>
  <w:endnote w:type="continuationSeparator" w:id="0">
    <w:p w14:paraId="2438C3C7" w14:textId="77777777" w:rsidR="001A4618" w:rsidRDefault="001A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A8F4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B2AD" w14:textId="77777777" w:rsidR="001A4618" w:rsidRDefault="001A4618">
      <w:pPr>
        <w:spacing w:after="0" w:line="240" w:lineRule="auto"/>
      </w:pPr>
      <w:r>
        <w:separator/>
      </w:r>
    </w:p>
  </w:footnote>
  <w:footnote w:type="continuationSeparator" w:id="0">
    <w:p w14:paraId="6752CDE5" w14:textId="77777777" w:rsidR="001A4618" w:rsidRDefault="001A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44EE2"/>
    <w:rsid w:val="0005135C"/>
    <w:rsid w:val="00052FAC"/>
    <w:rsid w:val="0005550C"/>
    <w:rsid w:val="000B35B7"/>
    <w:rsid w:val="000F5408"/>
    <w:rsid w:val="0010582D"/>
    <w:rsid w:val="00115E74"/>
    <w:rsid w:val="001163C8"/>
    <w:rsid w:val="00132995"/>
    <w:rsid w:val="00143F97"/>
    <w:rsid w:val="0015016B"/>
    <w:rsid w:val="00187A61"/>
    <w:rsid w:val="001A4618"/>
    <w:rsid w:val="001B3FFD"/>
    <w:rsid w:val="001E2ACD"/>
    <w:rsid w:val="001F5534"/>
    <w:rsid w:val="00214787"/>
    <w:rsid w:val="00217257"/>
    <w:rsid w:val="00235E6C"/>
    <w:rsid w:val="00243A74"/>
    <w:rsid w:val="002D0675"/>
    <w:rsid w:val="002D509D"/>
    <w:rsid w:val="002F38DF"/>
    <w:rsid w:val="002F4E9E"/>
    <w:rsid w:val="00301269"/>
    <w:rsid w:val="003273B9"/>
    <w:rsid w:val="0034324E"/>
    <w:rsid w:val="0037207F"/>
    <w:rsid w:val="003C35BA"/>
    <w:rsid w:val="003D5379"/>
    <w:rsid w:val="004146D9"/>
    <w:rsid w:val="00422226"/>
    <w:rsid w:val="004817CD"/>
    <w:rsid w:val="005072DD"/>
    <w:rsid w:val="00581266"/>
    <w:rsid w:val="005B718E"/>
    <w:rsid w:val="005C3F24"/>
    <w:rsid w:val="005E78B6"/>
    <w:rsid w:val="00644B88"/>
    <w:rsid w:val="00674FF6"/>
    <w:rsid w:val="00676436"/>
    <w:rsid w:val="006C0198"/>
    <w:rsid w:val="006F68E5"/>
    <w:rsid w:val="007145E1"/>
    <w:rsid w:val="007327EF"/>
    <w:rsid w:val="00735AC0"/>
    <w:rsid w:val="007440E3"/>
    <w:rsid w:val="00765598"/>
    <w:rsid w:val="0077190F"/>
    <w:rsid w:val="00783142"/>
    <w:rsid w:val="00785C96"/>
    <w:rsid w:val="007A00F2"/>
    <w:rsid w:val="007C6984"/>
    <w:rsid w:val="007C6A93"/>
    <w:rsid w:val="007E113D"/>
    <w:rsid w:val="0080131D"/>
    <w:rsid w:val="008040BF"/>
    <w:rsid w:val="00811E36"/>
    <w:rsid w:val="00851480"/>
    <w:rsid w:val="00855F48"/>
    <w:rsid w:val="008857F7"/>
    <w:rsid w:val="008D0ABF"/>
    <w:rsid w:val="00977C58"/>
    <w:rsid w:val="00982FAD"/>
    <w:rsid w:val="009C0BC0"/>
    <w:rsid w:val="009D3355"/>
    <w:rsid w:val="00A05E6C"/>
    <w:rsid w:val="00A43D42"/>
    <w:rsid w:val="00A44F5B"/>
    <w:rsid w:val="00A52219"/>
    <w:rsid w:val="00A8669C"/>
    <w:rsid w:val="00A929A6"/>
    <w:rsid w:val="00AB6E4C"/>
    <w:rsid w:val="00AC31EE"/>
    <w:rsid w:val="00AE4838"/>
    <w:rsid w:val="00B239FE"/>
    <w:rsid w:val="00B62F91"/>
    <w:rsid w:val="00B71564"/>
    <w:rsid w:val="00B95D4F"/>
    <w:rsid w:val="00BA10C3"/>
    <w:rsid w:val="00BA56DB"/>
    <w:rsid w:val="00BC0AB5"/>
    <w:rsid w:val="00C025F3"/>
    <w:rsid w:val="00C2225D"/>
    <w:rsid w:val="00C7209D"/>
    <w:rsid w:val="00C90775"/>
    <w:rsid w:val="00CA7DA7"/>
    <w:rsid w:val="00CB2154"/>
    <w:rsid w:val="00D05512"/>
    <w:rsid w:val="00D06D84"/>
    <w:rsid w:val="00D07150"/>
    <w:rsid w:val="00D13738"/>
    <w:rsid w:val="00D42BD4"/>
    <w:rsid w:val="00D75B13"/>
    <w:rsid w:val="00DC64F3"/>
    <w:rsid w:val="00E01AFA"/>
    <w:rsid w:val="00E43BA2"/>
    <w:rsid w:val="00E93105"/>
    <w:rsid w:val="00E964E4"/>
    <w:rsid w:val="00EA0481"/>
    <w:rsid w:val="00EA15E6"/>
    <w:rsid w:val="00ED1F95"/>
    <w:rsid w:val="00EF78BF"/>
    <w:rsid w:val="00F0782C"/>
    <w:rsid w:val="00F1246C"/>
    <w:rsid w:val="00F215A3"/>
    <w:rsid w:val="00F82D07"/>
    <w:rsid w:val="00F85C8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15B2"/>
  <w14:defaultImageDpi w14:val="0"/>
  <w15:docId w15:val="{F5C81FF0-67D4-405C-8C30-0BE4C2E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BA10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1454-D8D7-4B6F-B9BC-FB5F217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2</cp:revision>
  <cp:lastPrinted>2022-10-14T08:49:00Z</cp:lastPrinted>
  <dcterms:created xsi:type="dcterms:W3CDTF">2022-10-14T08:53:00Z</dcterms:created>
  <dcterms:modified xsi:type="dcterms:W3CDTF">2022-10-14T08:53:00Z</dcterms:modified>
</cp:coreProperties>
</file>